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2B79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C608F">
        <w:rPr>
          <w:rFonts w:ascii="仿宋" w:eastAsia="仿宋" w:hAnsi="仿宋"/>
          <w:b/>
          <w:color w:val="000000" w:themeColor="text1"/>
          <w:sz w:val="32"/>
          <w:szCs w:val="32"/>
        </w:rPr>
        <w:t>73</w:t>
      </w:r>
      <w:r w:rsidR="009D524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2B79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2B79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双利3个月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鑫发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1167E" w:rsidRPr="0051167E" w:rsidRDefault="0051167E" w:rsidP="009D524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73743F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130AA0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130AA0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中债1-3年政策性金融债指数证券投资基金</w:t>
      </w:r>
    </w:p>
    <w:p w:rsidR="00130AA0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浩盈6个月持有期混合型证券投资基金</w:t>
      </w:r>
    </w:p>
    <w:p w:rsidR="003C7248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医药健康主题股票型发起式证券投资基金</w:t>
      </w:r>
    </w:p>
    <w:p w:rsidR="003C7248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9D524E" w:rsidRDefault="003C7248" w:rsidP="0091670B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稳健回报6个月持有期混合型证券投资基金</w:t>
      </w:r>
    </w:p>
    <w:p w:rsidR="009D524E" w:rsidRDefault="002E5E81" w:rsidP="0091670B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E5E81"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D3543C" w:rsidRPr="00D3543C" w:rsidRDefault="00D3543C" w:rsidP="00D3543C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3543C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D3543C" w:rsidRDefault="00D3543C" w:rsidP="00D3543C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3543C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D3543C" w:rsidRPr="00D3543C" w:rsidRDefault="00D3543C" w:rsidP="00D3543C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安信新趋势灵活配置混合型证券投资基金</w:t>
      </w:r>
    </w:p>
    <w:p w:rsidR="00D3543C" w:rsidRDefault="002E5E81" w:rsidP="002E5E8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E5E81">
        <w:rPr>
          <w:rFonts w:ascii="仿宋" w:eastAsia="仿宋" w:hAnsi="仿宋" w:hint="eastAsia"/>
          <w:color w:val="000000" w:themeColor="text1"/>
          <w:sz w:val="32"/>
          <w:szCs w:val="32"/>
        </w:rPr>
        <w:t>安信均衡成长18个月持有期混合型证券投资基金</w:t>
      </w:r>
    </w:p>
    <w:p w:rsidR="00D3543C" w:rsidRDefault="009242A6" w:rsidP="002E5E8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42A6">
        <w:rPr>
          <w:rFonts w:ascii="仿宋" w:eastAsia="仿宋" w:hAnsi="仿宋" w:hint="eastAsia"/>
          <w:color w:val="000000" w:themeColor="text1"/>
          <w:sz w:val="32"/>
          <w:szCs w:val="32"/>
        </w:rPr>
        <w:t>安信招信一年持有期混合型证券投资基金</w:t>
      </w:r>
    </w:p>
    <w:p w:rsidR="009242A6" w:rsidRDefault="009242A6" w:rsidP="002E5E8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42A6">
        <w:rPr>
          <w:rFonts w:ascii="仿宋" w:eastAsia="仿宋" w:hAnsi="仿宋" w:hint="eastAsia"/>
          <w:color w:val="000000" w:themeColor="text1"/>
          <w:sz w:val="32"/>
          <w:szCs w:val="32"/>
        </w:rPr>
        <w:t>安信消费升级一年持有期混合型发起式证券投资基金</w:t>
      </w:r>
    </w:p>
    <w:p w:rsidR="00D3543C" w:rsidRDefault="009242A6" w:rsidP="00924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42A6">
        <w:rPr>
          <w:rFonts w:ascii="仿宋" w:eastAsia="仿宋" w:hAnsi="仿宋" w:hint="eastAsia"/>
          <w:color w:val="000000" w:themeColor="text1"/>
          <w:sz w:val="32"/>
          <w:szCs w:val="32"/>
        </w:rPr>
        <w:t>安信宏盈18个月持有期混合型证券投资基金</w:t>
      </w:r>
    </w:p>
    <w:p w:rsidR="00BB3501" w:rsidRPr="0051167E" w:rsidRDefault="009242A6" w:rsidP="00924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42A6">
        <w:rPr>
          <w:rFonts w:ascii="仿宋" w:eastAsia="仿宋" w:hAnsi="仿宋" w:hint="eastAsia"/>
          <w:color w:val="000000" w:themeColor="text1"/>
          <w:sz w:val="32"/>
          <w:szCs w:val="32"/>
        </w:rPr>
        <w:t>安信价值启航混合型证券投资基金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 w:rsidRPr="0051167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 w:rsidRPr="005116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C608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C60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C608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="0051167E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2A0F4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 w:rsidRPr="0051167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446187" w:rsidRPr="0051167E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C608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C608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76" w:rsidRDefault="00493E76" w:rsidP="009A149B">
      <w:r>
        <w:separator/>
      </w:r>
    </w:p>
  </w:endnote>
  <w:endnote w:type="continuationSeparator" w:id="0">
    <w:p w:rsidR="00493E76" w:rsidRDefault="00493E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59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7927" w:rsidRPr="002B792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59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B7927" w:rsidRPr="002B79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76" w:rsidRDefault="00493E76" w:rsidP="009A149B">
      <w:r>
        <w:separator/>
      </w:r>
    </w:p>
  </w:footnote>
  <w:footnote w:type="continuationSeparator" w:id="0">
    <w:p w:rsidR="00493E76" w:rsidRDefault="00493E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08F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0AA0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66A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2D37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927"/>
    <w:rsid w:val="002B7B4F"/>
    <w:rsid w:val="002C5D36"/>
    <w:rsid w:val="002E24D1"/>
    <w:rsid w:val="002E5E8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248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67E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D59A3"/>
    <w:rsid w:val="006E2B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43F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F9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70B"/>
    <w:rsid w:val="0092312D"/>
    <w:rsid w:val="009242A6"/>
    <w:rsid w:val="00933628"/>
    <w:rsid w:val="0094101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24E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1A1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0437"/>
    <w:rsid w:val="00D10B1F"/>
    <w:rsid w:val="00D11E1F"/>
    <w:rsid w:val="00D20C81"/>
    <w:rsid w:val="00D3262F"/>
    <w:rsid w:val="00D3543C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B55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616F-03A8-4443-A7E1-069D9EB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8</Characters>
  <Application>Microsoft Office Word</Application>
  <DocSecurity>4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</dc:creator>
  <cp:lastModifiedBy>ZHONGM</cp:lastModifiedBy>
  <cp:revision>2</cp:revision>
  <cp:lastPrinted>2019-08-07T06:37:00Z</cp:lastPrinted>
  <dcterms:created xsi:type="dcterms:W3CDTF">2021-10-25T16:03:00Z</dcterms:created>
  <dcterms:modified xsi:type="dcterms:W3CDTF">2021-10-25T16:03:00Z</dcterms:modified>
</cp:coreProperties>
</file>